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miny Drawn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Burmistrz Gminy Drawn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rawno-ulice: Choszczeńska od nr 22 do końca, Energetyków, Konopnickiej, Kościelna, Kościuszki, Kwiatowa, Leśna, Leśników, Łąkowa, Ogrodowa, Piaskowa, Plac Wolności, Pomorska, Potokowa, Saperów, Tylna, Wczasowa, Zdroj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ul. Szkolna 25, 73-220 Drawn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rawno-ulice: Chomętowska, Choszczeńska od nr 1 do 21, Jeziorna, Kaliska, Kolejowa, Krótka, Plac Zgody, Polna, Poprzeczna, Sienkiewicza, Słoneczna, Stacja Kolejowa, Szkolna, Szpitalna. Miejscowości: Chomętowo, Sieniawa, Skrzaty, Zalesi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ul. Szkolna 25, 73-220 Drawn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cowości: Barników, Barnimie, Brodźce, Bogdanka, Dominikowo, Gładysz, Jaźwiny, Konotop, Międzybór, Niemieńsko, Nowa Korytnica, Podegrodzie, Rogoźnica, Zatom, Żółwinko, Sów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Barnimie 70, 73-220 Drawn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Brzeziny, Gack, Karpin, Karpinek, Kiełpino, Kostrzewa, Podlesie, Gó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Brzeziny 61a, 73-220 Drawn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Prostynia, Rościn, Święciechów, Żółwino, Borki, Borowiec, Brac, Dobrojewo, Dolina, Drawnik, Janków, kol. Kniewo, Kośnik, Kawczyn, Kępa, Maciejów, Ostrożyce, Przysiekiercze, Pszczewko, Rzepisko, Samborz, Sicienko, Śmieszkowo, Wiśniewo, Zacisze, Zdan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Święciechów 3d, 73-220 Drawn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, Brzeziny 1, 73-220 Drawno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lastRenderedPageBreak/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Gminy Drawn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miny Drawn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Andrzej CHMIELEW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1C6E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Jankowski</dc:creator>
  <cp:keywords/>
  <cp:lastModifiedBy>Mirek Jankowski</cp:lastModifiedBy>
  <cp:revision>2</cp:revision>
  <cp:lastPrinted>2016-11-15T08:29:00Z</cp:lastPrinted>
  <dcterms:created xsi:type="dcterms:W3CDTF">2020-06-12T10:27:00Z</dcterms:created>
  <dcterms:modified xsi:type="dcterms:W3CDTF">2020-06-12T10:27:00Z</dcterms:modified>
</cp:coreProperties>
</file>